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25"/>
        <w:tblW w:w="9862" w:type="dxa"/>
        <w:tblLayout w:type="fixed"/>
        <w:tblLook w:val="0000" w:firstRow="0" w:lastRow="0" w:firstColumn="0" w:lastColumn="0" w:noHBand="0" w:noVBand="0"/>
      </w:tblPr>
      <w:tblGrid>
        <w:gridCol w:w="4102"/>
        <w:gridCol w:w="1440"/>
        <w:gridCol w:w="4320"/>
      </w:tblGrid>
      <w:tr w:rsidR="00AC1F43" w:rsidRPr="00CF1F81" w:rsidTr="006A4EC7">
        <w:tc>
          <w:tcPr>
            <w:tcW w:w="4102" w:type="dxa"/>
          </w:tcPr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CF1F8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БАШ</w:t>
            </w:r>
            <w:r w:rsidRPr="00CF1F81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</w:t>
            </w:r>
            <w:r w:rsidRPr="00CF1F8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proofErr w:type="gramStart"/>
            <w:r w:rsidRPr="00CF1F81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H</w:t>
            </w:r>
            <w:proofErr w:type="gramEnd"/>
            <w:r w:rsidRPr="00CF1F8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</w:pPr>
            <w:proofErr w:type="spellStart"/>
            <w:r w:rsidRPr="00CF1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CF1F8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CF1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CF1F81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районы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униципаль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районыны</w:t>
            </w:r>
            <w:proofErr w:type="spellEnd"/>
            <w:proofErr w:type="gramStart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n</w:t>
            </w:r>
            <w:proofErr w:type="gramEnd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Биш</w:t>
            </w:r>
            <w:proofErr w:type="spellEnd"/>
            <w:r w:rsidRPr="00CF1F8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k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</w:t>
            </w:r>
            <w:r w:rsidRPr="00CF1F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ы</w:t>
            </w:r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н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бил</w:t>
            </w:r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</w:t>
            </w:r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</w:t>
            </w:r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CF1F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CF1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CF1F81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CF1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4725" cy="974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CF1F8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Совет </w:t>
            </w:r>
            <w:r w:rsidRPr="00CF1F81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С</w:t>
            </w:r>
            <w:r w:rsidRPr="00CF1F8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ельского поселения </w:t>
            </w:r>
            <w:proofErr w:type="spellStart"/>
            <w:r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Бишкаинский</w:t>
            </w:r>
            <w:r w:rsidRPr="00CF1F8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ский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 сельсовет муниципального района Аургазинский район</w:t>
            </w: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CF1F8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РЕСПУБЛИКИ БАШКОРТОСТАН</w:t>
            </w: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.</w:t>
            </w:r>
            <w:r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каинский</w:t>
            </w:r>
            <w:proofErr w:type="spellEnd"/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AC1F43" w:rsidRPr="00CF1F81" w:rsidRDefault="00AC1F43" w:rsidP="006A4E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CF1F8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л. Выездная, 19 т. 2-93-31</w:t>
            </w:r>
          </w:p>
        </w:tc>
      </w:tr>
    </w:tbl>
    <w:tbl>
      <w:tblPr>
        <w:tblW w:w="11792" w:type="dxa"/>
        <w:tblInd w:w="-14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92"/>
      </w:tblGrid>
      <w:tr w:rsidR="00AC1F43" w:rsidTr="00AC1F43">
        <w:trPr>
          <w:trHeight w:val="100"/>
        </w:trPr>
        <w:tc>
          <w:tcPr>
            <w:tcW w:w="11792" w:type="dxa"/>
          </w:tcPr>
          <w:p w:rsidR="00AC1F43" w:rsidRDefault="00AC1F43" w:rsidP="00AC1F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</w:tr>
    </w:tbl>
    <w:p w:rsidR="00976BD4" w:rsidRPr="00976BD4" w:rsidRDefault="00AC1F43" w:rsidP="00976BD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CF1F8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</w:t>
      </w:r>
      <w:r w:rsidR="00976BD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</w:t>
      </w:r>
    </w:p>
    <w:p w:rsidR="00976BD4" w:rsidRPr="0079355C" w:rsidRDefault="00976BD4" w:rsidP="00976BD4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9355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ЕНИЕ</w:t>
      </w:r>
    </w:p>
    <w:p w:rsidR="00976BD4" w:rsidRPr="0079355C" w:rsidRDefault="00976BD4" w:rsidP="00976BD4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55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овета сельского поселения </w:t>
      </w:r>
      <w:r w:rsidRPr="0079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шкаинский сельсовет </w:t>
      </w:r>
      <w:r w:rsidRPr="0079355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униципального района</w:t>
      </w:r>
      <w:r w:rsidRPr="0079355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9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ргазинский</w:t>
      </w:r>
      <w:r w:rsidRPr="0079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355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айон Республики Башкортостан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квалификационных требованиях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ей муниципальной службы в органах местного самоуправления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шкаин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газин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02.03.2007  № 25-ФЗ  «О муниципальной службе в Российской Федерации», Законом Республики Башкортостан от 16.07.2007   № 453-з «О муниципальной сл</w:t>
      </w:r>
      <w:r w:rsidR="00521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е в Республике Башкортостан»,</w:t>
      </w:r>
      <w:r w:rsidR="005212D3" w:rsidRPr="0052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и л 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рилагается)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Признать утратившим силу решение Совета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 Республики Башкортостан от 14.08.2008  № 45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валификационных требований, предъявляемых для замещения должностей муниципальной службы</w:t>
      </w:r>
      <w:r w:rsidR="000228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обнародовать на информационном стенде в здании  администрации Бишкаинский сельсовет и разместить в сети общего доступа   (Интернет)   на сайте сельского поселения Бишкаинский сельсовет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7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бнародования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976BD4" w:rsidRPr="00CF1F81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Евстафьев</w:t>
      </w:r>
      <w:r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2E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F2E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p w:rsid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6F2EC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76BD4" w:rsidRPr="00CF1F81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ин</w:t>
      </w:r>
      <w:proofErr w:type="spellEnd"/>
      <w:r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Решению Совета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 w:hanging="7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шкаин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ргазин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е 4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ки не менее 2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F9"/>
    <w:rsid w:val="00022891"/>
    <w:rsid w:val="000916BA"/>
    <w:rsid w:val="000D556D"/>
    <w:rsid w:val="001D4EDC"/>
    <w:rsid w:val="002431C5"/>
    <w:rsid w:val="002A0841"/>
    <w:rsid w:val="002F26D3"/>
    <w:rsid w:val="003A30F1"/>
    <w:rsid w:val="00452724"/>
    <w:rsid w:val="005212D3"/>
    <w:rsid w:val="00665176"/>
    <w:rsid w:val="006F2EC2"/>
    <w:rsid w:val="00723F20"/>
    <w:rsid w:val="0079355C"/>
    <w:rsid w:val="008256F9"/>
    <w:rsid w:val="008319DE"/>
    <w:rsid w:val="00904EA1"/>
    <w:rsid w:val="00976BD4"/>
    <w:rsid w:val="009F30AF"/>
    <w:rsid w:val="00AC1F43"/>
    <w:rsid w:val="00C46D79"/>
    <w:rsid w:val="00C81B0F"/>
    <w:rsid w:val="00D0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0CB2-19C8-4694-AEEC-573E3D8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8</cp:revision>
  <cp:lastPrinted>2018-03-01T09:43:00Z</cp:lastPrinted>
  <dcterms:created xsi:type="dcterms:W3CDTF">2018-03-28T04:16:00Z</dcterms:created>
  <dcterms:modified xsi:type="dcterms:W3CDTF">2018-04-16T06:55:00Z</dcterms:modified>
</cp:coreProperties>
</file>